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4  国难会议纪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4  国难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4  国难会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